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B2626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54"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CC3557" w:rsidRPr="00E260D5">
        <w:rPr>
          <w:rFonts w:eastAsia="Arial Unicode MS"/>
          <w:noProof/>
          <w:color w:val="000000"/>
          <w:sz w:val="22"/>
          <w:szCs w:val="22"/>
          <w:lang w:val="en-AU"/>
        </w:rPr>
        <w:t>34</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C3557" w:rsidRPr="00E260D5">
        <w:rPr>
          <w:b/>
          <w:noProof/>
          <w:color w:val="000000"/>
          <w:sz w:val="20"/>
          <w:szCs w:val="20"/>
          <w:lang w:val="en-US"/>
        </w:rPr>
        <w:t>Deni Syachrudin, SE, MS,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C3557" w:rsidRPr="00E260D5">
        <w:rPr>
          <w:b/>
          <w:noProof/>
          <w:color w:val="000000"/>
          <w:sz w:val="20"/>
          <w:szCs w:val="20"/>
          <w:lang w:val="en-US"/>
        </w:rPr>
        <w:t>197580109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C3557" w:rsidRPr="00E260D5">
        <w:rPr>
          <w:noProof/>
          <w:color w:val="000000"/>
          <w:sz w:val="20"/>
          <w:szCs w:val="20"/>
          <w:lang w:val="en-AU"/>
        </w:rPr>
        <w:t>Oky Supriyatin</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C3557" w:rsidRPr="00E260D5">
        <w:rPr>
          <w:noProof/>
          <w:color w:val="000000"/>
          <w:sz w:val="20"/>
          <w:szCs w:val="20"/>
          <w:lang w:val="en-AU"/>
        </w:rPr>
        <w:t>43212120058</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C3557" w:rsidRPr="00E260D5">
        <w:rPr>
          <w:noProof/>
          <w:color w:val="000000"/>
          <w:sz w:val="20"/>
          <w:szCs w:val="20"/>
          <w:lang w:val="en-AU"/>
        </w:rPr>
        <w:t>Pengaruh Penerapan Cash Magement System Terhadap Kontrol Penerimaan Pendapatan Dan Tempat Usaha Pasar Petojo Enclek Pd Pasar Jaya - Area Pusat 1</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34"/>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71BE8"/>
    <w:rsid w:val="00093B06"/>
    <w:rsid w:val="000940DF"/>
    <w:rsid w:val="00094306"/>
    <w:rsid w:val="0009539E"/>
    <w:rsid w:val="000B0E62"/>
    <w:rsid w:val="000B5D3A"/>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1F790E"/>
    <w:rsid w:val="00214713"/>
    <w:rsid w:val="002328B3"/>
    <w:rsid w:val="00235CF5"/>
    <w:rsid w:val="00240933"/>
    <w:rsid w:val="00240D0C"/>
    <w:rsid w:val="00243EA9"/>
    <w:rsid w:val="00247FCE"/>
    <w:rsid w:val="00250C2B"/>
    <w:rsid w:val="00254743"/>
    <w:rsid w:val="00256573"/>
    <w:rsid w:val="002741F9"/>
    <w:rsid w:val="0027438E"/>
    <w:rsid w:val="00276102"/>
    <w:rsid w:val="00284A71"/>
    <w:rsid w:val="002A6F0F"/>
    <w:rsid w:val="002B5323"/>
    <w:rsid w:val="002C3904"/>
    <w:rsid w:val="002C46B0"/>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275"/>
    <w:rsid w:val="005E4C62"/>
    <w:rsid w:val="005F2C1D"/>
    <w:rsid w:val="005F2E17"/>
    <w:rsid w:val="00602369"/>
    <w:rsid w:val="00606252"/>
    <w:rsid w:val="00606C5C"/>
    <w:rsid w:val="00625EE3"/>
    <w:rsid w:val="00630332"/>
    <w:rsid w:val="00631F32"/>
    <w:rsid w:val="00635A4B"/>
    <w:rsid w:val="00651656"/>
    <w:rsid w:val="00652BA8"/>
    <w:rsid w:val="00655AB1"/>
    <w:rsid w:val="00664E7B"/>
    <w:rsid w:val="00665C29"/>
    <w:rsid w:val="006856F5"/>
    <w:rsid w:val="00690C1F"/>
    <w:rsid w:val="00695469"/>
    <w:rsid w:val="006A572B"/>
    <w:rsid w:val="006B1EE7"/>
    <w:rsid w:val="006B2313"/>
    <w:rsid w:val="006B3078"/>
    <w:rsid w:val="006B4C32"/>
    <w:rsid w:val="006B5974"/>
    <w:rsid w:val="006C0E5C"/>
    <w:rsid w:val="006C6388"/>
    <w:rsid w:val="006E29AE"/>
    <w:rsid w:val="006E70FA"/>
    <w:rsid w:val="007012DC"/>
    <w:rsid w:val="0070282A"/>
    <w:rsid w:val="00711DCC"/>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1BF9"/>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17DF"/>
    <w:rsid w:val="009B3DE1"/>
    <w:rsid w:val="009C6224"/>
    <w:rsid w:val="009E6E10"/>
    <w:rsid w:val="00A120BC"/>
    <w:rsid w:val="00A2449A"/>
    <w:rsid w:val="00A30562"/>
    <w:rsid w:val="00A629AE"/>
    <w:rsid w:val="00A646AB"/>
    <w:rsid w:val="00A7194F"/>
    <w:rsid w:val="00A846CD"/>
    <w:rsid w:val="00AA259C"/>
    <w:rsid w:val="00AA2A7F"/>
    <w:rsid w:val="00AC3E30"/>
    <w:rsid w:val="00AC53BD"/>
    <w:rsid w:val="00AD12EB"/>
    <w:rsid w:val="00AD7B3A"/>
    <w:rsid w:val="00AE1608"/>
    <w:rsid w:val="00AF1EFC"/>
    <w:rsid w:val="00B16708"/>
    <w:rsid w:val="00B20728"/>
    <w:rsid w:val="00B26261"/>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464B"/>
    <w:rsid w:val="00B8525B"/>
    <w:rsid w:val="00B87ABF"/>
    <w:rsid w:val="00B92ED9"/>
    <w:rsid w:val="00B97D6A"/>
    <w:rsid w:val="00BA0EE5"/>
    <w:rsid w:val="00BA1CDA"/>
    <w:rsid w:val="00BA1F45"/>
    <w:rsid w:val="00BC1E7D"/>
    <w:rsid w:val="00BD1DB9"/>
    <w:rsid w:val="00BD291A"/>
    <w:rsid w:val="00BE6B3B"/>
    <w:rsid w:val="00C10F13"/>
    <w:rsid w:val="00C12A2E"/>
    <w:rsid w:val="00C26506"/>
    <w:rsid w:val="00C32484"/>
    <w:rsid w:val="00C35054"/>
    <w:rsid w:val="00C37CCE"/>
    <w:rsid w:val="00C5002B"/>
    <w:rsid w:val="00C55AB2"/>
    <w:rsid w:val="00C55F31"/>
    <w:rsid w:val="00C6130D"/>
    <w:rsid w:val="00C62AC1"/>
    <w:rsid w:val="00C63E97"/>
    <w:rsid w:val="00C805FC"/>
    <w:rsid w:val="00C82A07"/>
    <w:rsid w:val="00C83074"/>
    <w:rsid w:val="00C92C3B"/>
    <w:rsid w:val="00C963C9"/>
    <w:rsid w:val="00CA073A"/>
    <w:rsid w:val="00CA7BD4"/>
    <w:rsid w:val="00CB1FA0"/>
    <w:rsid w:val="00CC3557"/>
    <w:rsid w:val="00CC7277"/>
    <w:rsid w:val="00CD4AD3"/>
    <w:rsid w:val="00CE2C9A"/>
    <w:rsid w:val="00D0216B"/>
    <w:rsid w:val="00D058DA"/>
    <w:rsid w:val="00D156A2"/>
    <w:rsid w:val="00D15D6B"/>
    <w:rsid w:val="00D3068E"/>
    <w:rsid w:val="00D64B2C"/>
    <w:rsid w:val="00D77461"/>
    <w:rsid w:val="00D80C6C"/>
    <w:rsid w:val="00D8220A"/>
    <w:rsid w:val="00D82D37"/>
    <w:rsid w:val="00D91FCF"/>
    <w:rsid w:val="00DB5EC4"/>
    <w:rsid w:val="00DD2B7F"/>
    <w:rsid w:val="00DD5282"/>
    <w:rsid w:val="00DD5AEF"/>
    <w:rsid w:val="00E00D9A"/>
    <w:rsid w:val="00E0528B"/>
    <w:rsid w:val="00E07614"/>
    <w:rsid w:val="00E32981"/>
    <w:rsid w:val="00E41054"/>
    <w:rsid w:val="00E45406"/>
    <w:rsid w:val="00E45C29"/>
    <w:rsid w:val="00E5574A"/>
    <w:rsid w:val="00E64152"/>
    <w:rsid w:val="00E7206C"/>
    <w:rsid w:val="00E7530C"/>
    <w:rsid w:val="00E81DF4"/>
    <w:rsid w:val="00E91A73"/>
    <w:rsid w:val="00EB4791"/>
    <w:rsid w:val="00EC15B7"/>
    <w:rsid w:val="00EC65CE"/>
    <w:rsid w:val="00ED3CE7"/>
    <w:rsid w:val="00EE754E"/>
    <w:rsid w:val="00F267A6"/>
    <w:rsid w:val="00F50036"/>
    <w:rsid w:val="00F538AB"/>
    <w:rsid w:val="00F55399"/>
    <w:rsid w:val="00F55A97"/>
    <w:rsid w:val="00F72BD0"/>
    <w:rsid w:val="00F83587"/>
    <w:rsid w:val="00F848C8"/>
    <w:rsid w:val="00FA012C"/>
    <w:rsid w:val="00FB3149"/>
    <w:rsid w:val="00FC0FB5"/>
    <w:rsid w:val="00FC55FB"/>
    <w:rsid w:val="00FC73B9"/>
    <w:rsid w:val="00FE0900"/>
    <w:rsid w:val="00FE1131"/>
    <w:rsid w:val="00FE1CEC"/>
    <w:rsid w:val="00FE3DE8"/>
    <w:rsid w:val="00FF35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E030D-7F81-4233-85D7-BF53F706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40:00Z</cp:lastPrinted>
  <dcterms:created xsi:type="dcterms:W3CDTF">2016-07-18T04:41:00Z</dcterms:created>
  <dcterms:modified xsi:type="dcterms:W3CDTF">2016-07-18T04:41:00Z</dcterms:modified>
</cp:coreProperties>
</file>